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53680" w:rsidRPr="00710C4E" w14:paraId="53597586" w14:textId="77777777" w:rsidTr="005C69E1">
        <w:tc>
          <w:tcPr>
            <w:tcW w:w="4675" w:type="dxa"/>
          </w:tcPr>
          <w:p w14:paraId="6326081A" w14:textId="124B97A8" w:rsidR="00E53680" w:rsidRDefault="00754A0F" w:rsidP="005C69E1">
            <w:pPr>
              <w:tabs>
                <w:tab w:val="left" w:pos="0"/>
                <w:tab w:val="center" w:pos="4680"/>
                <w:tab w:val="right" w:pos="9360"/>
              </w:tabs>
            </w:pPr>
            <w:r>
              <w:t>1776</w:t>
            </w:r>
          </w:p>
        </w:tc>
        <w:tc>
          <w:tcPr>
            <w:tcW w:w="4675" w:type="dxa"/>
          </w:tcPr>
          <w:p w14:paraId="4511B4FF" w14:textId="48E422E2" w:rsidR="00E53680" w:rsidRPr="00710C4E" w:rsidRDefault="00754A0F" w:rsidP="005C69E1">
            <w:pPr>
              <w:tabs>
                <w:tab w:val="left" w:pos="0"/>
                <w:tab w:val="center" w:pos="4680"/>
                <w:tab w:val="right" w:pos="9360"/>
              </w:tabs>
            </w:pPr>
            <w:r>
              <w:t>Declaration of Independence</w:t>
            </w:r>
          </w:p>
        </w:tc>
      </w:tr>
      <w:tr w:rsidR="00E53680" w:rsidRPr="00710C4E" w14:paraId="40A634D2" w14:textId="77777777" w:rsidTr="005C69E1">
        <w:tc>
          <w:tcPr>
            <w:tcW w:w="4675" w:type="dxa"/>
          </w:tcPr>
          <w:p w14:paraId="29FE7C2F" w14:textId="53D35FA7" w:rsidR="00E53680" w:rsidRDefault="00E53680" w:rsidP="005C69E1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  <w:tc>
          <w:tcPr>
            <w:tcW w:w="4675" w:type="dxa"/>
          </w:tcPr>
          <w:p w14:paraId="22EEDD22" w14:textId="6607C9BE" w:rsidR="00E53680" w:rsidRPr="00710C4E" w:rsidRDefault="00E53680" w:rsidP="005C69E1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</w:tr>
      <w:tr w:rsidR="00E53680" w:rsidRPr="00710C4E" w14:paraId="74B70A52" w14:textId="77777777" w:rsidTr="005C69E1">
        <w:tc>
          <w:tcPr>
            <w:tcW w:w="4675" w:type="dxa"/>
          </w:tcPr>
          <w:p w14:paraId="43454377" w14:textId="6F097D81" w:rsidR="00E53680" w:rsidRPr="00710C4E" w:rsidRDefault="00E53680" w:rsidP="005C69E1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  <w:tc>
          <w:tcPr>
            <w:tcW w:w="4675" w:type="dxa"/>
          </w:tcPr>
          <w:p w14:paraId="533A0AA4" w14:textId="77777777" w:rsidR="00E53680" w:rsidRPr="00710C4E" w:rsidRDefault="00E53680" w:rsidP="005C69E1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</w:tr>
      <w:tr w:rsidR="00E53680" w:rsidRPr="00710C4E" w14:paraId="7ABD92A4" w14:textId="77777777" w:rsidTr="005C69E1">
        <w:tc>
          <w:tcPr>
            <w:tcW w:w="4675" w:type="dxa"/>
          </w:tcPr>
          <w:p w14:paraId="2D13D657" w14:textId="77777777" w:rsidR="00E53680" w:rsidRDefault="00E53680" w:rsidP="005C69E1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  <w:tc>
          <w:tcPr>
            <w:tcW w:w="4675" w:type="dxa"/>
          </w:tcPr>
          <w:p w14:paraId="6D128678" w14:textId="77777777" w:rsidR="00E53680" w:rsidRDefault="00E53680" w:rsidP="005C69E1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</w:tr>
      <w:tr w:rsidR="00E53680" w:rsidRPr="00710C4E" w14:paraId="4D1FD195" w14:textId="77777777" w:rsidTr="005C69E1">
        <w:tc>
          <w:tcPr>
            <w:tcW w:w="4675" w:type="dxa"/>
          </w:tcPr>
          <w:p w14:paraId="55AF90E4" w14:textId="77777777" w:rsidR="00E53680" w:rsidRDefault="00E53680" w:rsidP="005C69E1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  <w:tc>
          <w:tcPr>
            <w:tcW w:w="4675" w:type="dxa"/>
          </w:tcPr>
          <w:p w14:paraId="4B5669A6" w14:textId="77777777" w:rsidR="00E53680" w:rsidRDefault="00E53680" w:rsidP="005C69E1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</w:tr>
      <w:tr w:rsidR="00754A0F" w:rsidRPr="00710C4E" w14:paraId="10ABCAA0" w14:textId="77777777" w:rsidTr="005C69E1">
        <w:tc>
          <w:tcPr>
            <w:tcW w:w="4675" w:type="dxa"/>
          </w:tcPr>
          <w:p w14:paraId="58B81785" w14:textId="6A1A0573" w:rsidR="00754A0F" w:rsidRPr="00710C4E" w:rsidRDefault="00754A0F" w:rsidP="00754A0F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  <w:tc>
          <w:tcPr>
            <w:tcW w:w="4675" w:type="dxa"/>
          </w:tcPr>
          <w:p w14:paraId="296B33B7" w14:textId="291D74E4" w:rsidR="00754A0F" w:rsidRPr="00710C4E" w:rsidRDefault="00754A0F" w:rsidP="00754A0F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</w:tr>
      <w:tr w:rsidR="00754A0F" w:rsidRPr="00710C4E" w14:paraId="7DCB06E6" w14:textId="77777777" w:rsidTr="005C69E1">
        <w:tc>
          <w:tcPr>
            <w:tcW w:w="4675" w:type="dxa"/>
          </w:tcPr>
          <w:p w14:paraId="2989191E" w14:textId="034FF695" w:rsidR="00754A0F" w:rsidRDefault="00754A0F" w:rsidP="00754A0F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  <w:tc>
          <w:tcPr>
            <w:tcW w:w="4675" w:type="dxa"/>
          </w:tcPr>
          <w:p w14:paraId="0B956832" w14:textId="77777777" w:rsidR="00754A0F" w:rsidRDefault="00754A0F" w:rsidP="00754A0F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</w:tr>
      <w:tr w:rsidR="00754A0F" w:rsidRPr="00710C4E" w14:paraId="181E8FA4" w14:textId="77777777" w:rsidTr="005C69E1">
        <w:tc>
          <w:tcPr>
            <w:tcW w:w="4675" w:type="dxa"/>
          </w:tcPr>
          <w:p w14:paraId="70D4A35B" w14:textId="77777777" w:rsidR="00754A0F" w:rsidRDefault="00754A0F" w:rsidP="00754A0F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  <w:tc>
          <w:tcPr>
            <w:tcW w:w="4675" w:type="dxa"/>
          </w:tcPr>
          <w:p w14:paraId="288BD95D" w14:textId="77777777" w:rsidR="00754A0F" w:rsidRDefault="00754A0F" w:rsidP="00754A0F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</w:tr>
      <w:tr w:rsidR="00754A0F" w:rsidRPr="00710C4E" w14:paraId="64F4AC2C" w14:textId="77777777" w:rsidTr="005C69E1">
        <w:tc>
          <w:tcPr>
            <w:tcW w:w="4675" w:type="dxa"/>
          </w:tcPr>
          <w:p w14:paraId="67794BA9" w14:textId="77777777" w:rsidR="00754A0F" w:rsidRDefault="00754A0F" w:rsidP="00754A0F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  <w:tc>
          <w:tcPr>
            <w:tcW w:w="4675" w:type="dxa"/>
          </w:tcPr>
          <w:p w14:paraId="33587E5E" w14:textId="77777777" w:rsidR="00754A0F" w:rsidRDefault="00754A0F" w:rsidP="00754A0F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</w:tr>
      <w:tr w:rsidR="00754A0F" w:rsidRPr="00710C4E" w14:paraId="289C66FB" w14:textId="77777777" w:rsidTr="005C69E1">
        <w:tc>
          <w:tcPr>
            <w:tcW w:w="4675" w:type="dxa"/>
          </w:tcPr>
          <w:p w14:paraId="197DED87" w14:textId="534B5FA4" w:rsidR="00754A0F" w:rsidRPr="00710C4E" w:rsidRDefault="00754A0F" w:rsidP="00754A0F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  <w:tc>
          <w:tcPr>
            <w:tcW w:w="4675" w:type="dxa"/>
          </w:tcPr>
          <w:p w14:paraId="0F0E09D8" w14:textId="2DB35186" w:rsidR="00754A0F" w:rsidRPr="00710C4E" w:rsidRDefault="00754A0F" w:rsidP="00754A0F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</w:tr>
      <w:tr w:rsidR="00754A0F" w:rsidRPr="00710C4E" w14:paraId="086909B9" w14:textId="77777777" w:rsidTr="005C69E1">
        <w:tc>
          <w:tcPr>
            <w:tcW w:w="4675" w:type="dxa"/>
          </w:tcPr>
          <w:p w14:paraId="132777EA" w14:textId="77777777" w:rsidR="00754A0F" w:rsidRPr="00710C4E" w:rsidRDefault="00754A0F" w:rsidP="00754A0F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  <w:tc>
          <w:tcPr>
            <w:tcW w:w="4675" w:type="dxa"/>
          </w:tcPr>
          <w:p w14:paraId="6C2FFF7B" w14:textId="77777777" w:rsidR="00754A0F" w:rsidRPr="00710C4E" w:rsidRDefault="00754A0F" w:rsidP="00754A0F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</w:tr>
      <w:tr w:rsidR="00754A0F" w:rsidRPr="00710C4E" w14:paraId="6D5B9AB6" w14:textId="77777777" w:rsidTr="005C69E1">
        <w:tc>
          <w:tcPr>
            <w:tcW w:w="4675" w:type="dxa"/>
          </w:tcPr>
          <w:p w14:paraId="40A6B162" w14:textId="77777777" w:rsidR="00754A0F" w:rsidRPr="00710C4E" w:rsidRDefault="00754A0F" w:rsidP="00754A0F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  <w:tc>
          <w:tcPr>
            <w:tcW w:w="4675" w:type="dxa"/>
          </w:tcPr>
          <w:p w14:paraId="55EFD8C3" w14:textId="77777777" w:rsidR="00754A0F" w:rsidRPr="00710C4E" w:rsidRDefault="00754A0F" w:rsidP="00754A0F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</w:tr>
      <w:tr w:rsidR="00754A0F" w:rsidRPr="00710C4E" w14:paraId="3483EC77" w14:textId="77777777" w:rsidTr="005C69E1">
        <w:tc>
          <w:tcPr>
            <w:tcW w:w="4675" w:type="dxa"/>
          </w:tcPr>
          <w:p w14:paraId="6E4B2B34" w14:textId="77777777" w:rsidR="00754A0F" w:rsidRPr="00710C4E" w:rsidRDefault="00754A0F" w:rsidP="00754A0F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  <w:tc>
          <w:tcPr>
            <w:tcW w:w="4675" w:type="dxa"/>
          </w:tcPr>
          <w:p w14:paraId="54C56A18" w14:textId="77777777" w:rsidR="00754A0F" w:rsidRPr="00710C4E" w:rsidRDefault="00754A0F" w:rsidP="00754A0F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</w:tr>
      <w:tr w:rsidR="00754A0F" w:rsidRPr="00710C4E" w14:paraId="557BE47E" w14:textId="77777777" w:rsidTr="005C69E1">
        <w:tc>
          <w:tcPr>
            <w:tcW w:w="4675" w:type="dxa"/>
          </w:tcPr>
          <w:p w14:paraId="44137197" w14:textId="745ED195" w:rsidR="00754A0F" w:rsidRPr="00710C4E" w:rsidRDefault="00754A0F" w:rsidP="00754A0F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  <w:tc>
          <w:tcPr>
            <w:tcW w:w="4675" w:type="dxa"/>
          </w:tcPr>
          <w:p w14:paraId="38F977F6" w14:textId="0DA0FEE2" w:rsidR="00754A0F" w:rsidRPr="00710C4E" w:rsidRDefault="00754A0F" w:rsidP="00754A0F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</w:tr>
      <w:tr w:rsidR="00E74D40" w:rsidRPr="00710C4E" w14:paraId="18F40988" w14:textId="77777777" w:rsidTr="005C69E1">
        <w:tc>
          <w:tcPr>
            <w:tcW w:w="4675" w:type="dxa"/>
          </w:tcPr>
          <w:p w14:paraId="0CF9A499" w14:textId="23947776" w:rsidR="00E74D40" w:rsidRPr="00710C4E" w:rsidRDefault="00E74D40" w:rsidP="00E74D40">
            <w:pPr>
              <w:tabs>
                <w:tab w:val="left" w:pos="0"/>
                <w:tab w:val="center" w:pos="4680"/>
                <w:tab w:val="right" w:pos="9360"/>
              </w:tabs>
            </w:pPr>
            <w:r>
              <w:t>1859</w:t>
            </w:r>
          </w:p>
        </w:tc>
        <w:tc>
          <w:tcPr>
            <w:tcW w:w="4675" w:type="dxa"/>
          </w:tcPr>
          <w:p w14:paraId="602C277E" w14:textId="11B7A151" w:rsidR="00E74D40" w:rsidRPr="00710C4E" w:rsidRDefault="00E74D40" w:rsidP="00E74D40">
            <w:pPr>
              <w:tabs>
                <w:tab w:val="left" w:pos="0"/>
                <w:tab w:val="center" w:pos="4680"/>
                <w:tab w:val="right" w:pos="9360"/>
              </w:tabs>
            </w:pPr>
            <w:r>
              <w:t>Oregon Statehood</w:t>
            </w:r>
          </w:p>
        </w:tc>
      </w:tr>
      <w:tr w:rsidR="00E74D40" w:rsidRPr="00710C4E" w14:paraId="4F6C6328" w14:textId="77777777" w:rsidTr="005C69E1">
        <w:tc>
          <w:tcPr>
            <w:tcW w:w="4675" w:type="dxa"/>
          </w:tcPr>
          <w:p w14:paraId="651E6A70" w14:textId="4CB463C9" w:rsidR="00E74D40" w:rsidRPr="00710C4E" w:rsidRDefault="00E74D40" w:rsidP="00E74D40">
            <w:pPr>
              <w:tabs>
                <w:tab w:val="left" w:pos="0"/>
                <w:tab w:val="center" w:pos="4680"/>
                <w:tab w:val="right" w:pos="9360"/>
              </w:tabs>
            </w:pPr>
            <w:r>
              <w:t>1860</w:t>
            </w:r>
          </w:p>
        </w:tc>
        <w:tc>
          <w:tcPr>
            <w:tcW w:w="4675" w:type="dxa"/>
          </w:tcPr>
          <w:p w14:paraId="5AE64831" w14:textId="77777777" w:rsidR="00E74D40" w:rsidRPr="00710C4E" w:rsidRDefault="00E74D40" w:rsidP="00E74D40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</w:tr>
      <w:tr w:rsidR="00E74D40" w:rsidRPr="00710C4E" w14:paraId="3E5AE58E" w14:textId="77777777" w:rsidTr="005C69E1">
        <w:tc>
          <w:tcPr>
            <w:tcW w:w="4675" w:type="dxa"/>
          </w:tcPr>
          <w:p w14:paraId="0C24C9D4" w14:textId="3F64FB2C" w:rsidR="00E74D40" w:rsidRPr="00710C4E" w:rsidRDefault="00E74D40" w:rsidP="00E74D40">
            <w:pPr>
              <w:tabs>
                <w:tab w:val="left" w:pos="0"/>
                <w:tab w:val="center" w:pos="4680"/>
                <w:tab w:val="right" w:pos="9360"/>
              </w:tabs>
            </w:pPr>
            <w:r>
              <w:t>1861</w:t>
            </w:r>
          </w:p>
        </w:tc>
        <w:tc>
          <w:tcPr>
            <w:tcW w:w="4675" w:type="dxa"/>
          </w:tcPr>
          <w:p w14:paraId="7A5F8AC0" w14:textId="4B9BC116" w:rsidR="00E74D40" w:rsidRPr="00710C4E" w:rsidRDefault="00E74D40" w:rsidP="00E74D40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</w:tr>
      <w:tr w:rsidR="00E74D40" w:rsidRPr="00710C4E" w14:paraId="3602C6C5" w14:textId="77777777" w:rsidTr="005C69E1">
        <w:tc>
          <w:tcPr>
            <w:tcW w:w="4675" w:type="dxa"/>
          </w:tcPr>
          <w:p w14:paraId="40255187" w14:textId="2004A911" w:rsidR="00E74D40" w:rsidRPr="00710C4E" w:rsidRDefault="00E74D40" w:rsidP="00E74D40">
            <w:pPr>
              <w:tabs>
                <w:tab w:val="left" w:pos="0"/>
                <w:tab w:val="center" w:pos="4680"/>
                <w:tab w:val="right" w:pos="9360"/>
              </w:tabs>
            </w:pPr>
            <w:r>
              <w:t>1862</w:t>
            </w:r>
          </w:p>
        </w:tc>
        <w:tc>
          <w:tcPr>
            <w:tcW w:w="4675" w:type="dxa"/>
          </w:tcPr>
          <w:p w14:paraId="72B572D2" w14:textId="2EFF3AAC" w:rsidR="00E74D40" w:rsidRPr="00710C4E" w:rsidRDefault="00E74D40" w:rsidP="00E74D40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</w:tr>
      <w:tr w:rsidR="00E74D40" w:rsidRPr="00710C4E" w14:paraId="650296ED" w14:textId="77777777" w:rsidTr="005C69E1">
        <w:tc>
          <w:tcPr>
            <w:tcW w:w="4675" w:type="dxa"/>
          </w:tcPr>
          <w:p w14:paraId="23903D5F" w14:textId="6DD6C219" w:rsidR="00E74D40" w:rsidRPr="00710C4E" w:rsidRDefault="00E74D40" w:rsidP="00E74D40">
            <w:pPr>
              <w:tabs>
                <w:tab w:val="left" w:pos="0"/>
                <w:tab w:val="center" w:pos="4680"/>
                <w:tab w:val="right" w:pos="9360"/>
              </w:tabs>
            </w:pPr>
            <w:r>
              <w:t>1863</w:t>
            </w:r>
          </w:p>
        </w:tc>
        <w:tc>
          <w:tcPr>
            <w:tcW w:w="4675" w:type="dxa"/>
          </w:tcPr>
          <w:p w14:paraId="6F8F3C20" w14:textId="62E11983" w:rsidR="00E74D40" w:rsidRPr="00710C4E" w:rsidRDefault="00E74D40" w:rsidP="00E74D40">
            <w:pPr>
              <w:tabs>
                <w:tab w:val="left" w:pos="0"/>
                <w:tab w:val="center" w:pos="4680"/>
                <w:tab w:val="right" w:pos="9360"/>
              </w:tabs>
            </w:pPr>
            <w:r>
              <w:t>Idaho Territory created</w:t>
            </w:r>
          </w:p>
        </w:tc>
      </w:tr>
      <w:tr w:rsidR="00E74D40" w:rsidRPr="00710C4E" w14:paraId="30467A33" w14:textId="77777777" w:rsidTr="005C69E1">
        <w:tc>
          <w:tcPr>
            <w:tcW w:w="4675" w:type="dxa"/>
          </w:tcPr>
          <w:p w14:paraId="2F64F351" w14:textId="709CAE19" w:rsidR="00E74D40" w:rsidRPr="00710C4E" w:rsidRDefault="00E74D40" w:rsidP="00E74D40">
            <w:pPr>
              <w:tabs>
                <w:tab w:val="left" w:pos="0"/>
                <w:tab w:val="center" w:pos="4680"/>
                <w:tab w:val="right" w:pos="9360"/>
              </w:tabs>
            </w:pPr>
            <w:r>
              <w:t>1865</w:t>
            </w:r>
          </w:p>
        </w:tc>
        <w:tc>
          <w:tcPr>
            <w:tcW w:w="4675" w:type="dxa"/>
          </w:tcPr>
          <w:p w14:paraId="4ED72F82" w14:textId="45CFEA6B" w:rsidR="00E74D40" w:rsidRPr="00710C4E" w:rsidRDefault="00E74D40" w:rsidP="00E74D40">
            <w:pPr>
              <w:tabs>
                <w:tab w:val="left" w:pos="0"/>
                <w:tab w:val="center" w:pos="4680"/>
                <w:tab w:val="right" w:pos="9360"/>
              </w:tabs>
            </w:pPr>
            <w:r>
              <w:t>Civil War</w:t>
            </w:r>
          </w:p>
        </w:tc>
      </w:tr>
      <w:tr w:rsidR="00E74D40" w:rsidRPr="00710C4E" w14:paraId="79015D00" w14:textId="77777777" w:rsidTr="005C69E1">
        <w:tc>
          <w:tcPr>
            <w:tcW w:w="4675" w:type="dxa"/>
          </w:tcPr>
          <w:p w14:paraId="1ACAC68E" w14:textId="5460F618" w:rsidR="00E74D40" w:rsidRPr="00710C4E" w:rsidRDefault="00E74D40" w:rsidP="00E74D40">
            <w:pPr>
              <w:tabs>
                <w:tab w:val="left" w:pos="0"/>
                <w:tab w:val="center" w:pos="4680"/>
                <w:tab w:val="right" w:pos="9360"/>
              </w:tabs>
            </w:pPr>
            <w:r>
              <w:t>1868</w:t>
            </w:r>
          </w:p>
        </w:tc>
        <w:tc>
          <w:tcPr>
            <w:tcW w:w="4675" w:type="dxa"/>
          </w:tcPr>
          <w:p w14:paraId="702FE8C2" w14:textId="26CDCDCA" w:rsidR="00E74D40" w:rsidRPr="00710C4E" w:rsidRDefault="00E74D40" w:rsidP="00E74D40">
            <w:pPr>
              <w:tabs>
                <w:tab w:val="left" w:pos="0"/>
                <w:tab w:val="center" w:pos="4680"/>
                <w:tab w:val="right" w:pos="9360"/>
              </w:tabs>
            </w:pPr>
            <w:r>
              <w:t>ZCMI Co-op building built</w:t>
            </w:r>
          </w:p>
        </w:tc>
      </w:tr>
      <w:tr w:rsidR="00E74D40" w:rsidRPr="00710C4E" w14:paraId="6A435AEF" w14:textId="77777777" w:rsidTr="005C69E1">
        <w:tc>
          <w:tcPr>
            <w:tcW w:w="4675" w:type="dxa"/>
          </w:tcPr>
          <w:p w14:paraId="4459B306" w14:textId="711E5E8F" w:rsidR="00E74D40" w:rsidRPr="00710C4E" w:rsidRDefault="00E74D40" w:rsidP="00E74D40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  <w:tc>
          <w:tcPr>
            <w:tcW w:w="4675" w:type="dxa"/>
          </w:tcPr>
          <w:p w14:paraId="4035C7EB" w14:textId="72D50499" w:rsidR="00E74D40" w:rsidRPr="00710C4E" w:rsidRDefault="00E74D40" w:rsidP="00E74D40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</w:tr>
      <w:tr w:rsidR="00E74D40" w:rsidRPr="00710C4E" w14:paraId="59F8E535" w14:textId="77777777" w:rsidTr="005C69E1">
        <w:tc>
          <w:tcPr>
            <w:tcW w:w="4675" w:type="dxa"/>
          </w:tcPr>
          <w:p w14:paraId="3504777D" w14:textId="351E9341" w:rsidR="00E74D40" w:rsidRPr="00710C4E" w:rsidRDefault="00E74D40" w:rsidP="00E74D40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  <w:tc>
          <w:tcPr>
            <w:tcW w:w="4675" w:type="dxa"/>
          </w:tcPr>
          <w:p w14:paraId="0768C923" w14:textId="77777777" w:rsidR="00E74D40" w:rsidRPr="00710C4E" w:rsidRDefault="00E74D40" w:rsidP="00E74D40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</w:tr>
      <w:tr w:rsidR="00E74D40" w:rsidRPr="00710C4E" w14:paraId="0B0026E6" w14:textId="77777777" w:rsidTr="005C69E1">
        <w:tc>
          <w:tcPr>
            <w:tcW w:w="4675" w:type="dxa"/>
          </w:tcPr>
          <w:p w14:paraId="3C7E0383" w14:textId="12788CDE" w:rsidR="00E74D40" w:rsidRPr="00710C4E" w:rsidRDefault="00E74D40" w:rsidP="00E74D40">
            <w:pPr>
              <w:tabs>
                <w:tab w:val="left" w:pos="0"/>
                <w:tab w:val="center" w:pos="4680"/>
                <w:tab w:val="right" w:pos="9360"/>
              </w:tabs>
            </w:pPr>
            <w:r>
              <w:t>1888</w:t>
            </w:r>
          </w:p>
        </w:tc>
        <w:tc>
          <w:tcPr>
            <w:tcW w:w="4675" w:type="dxa"/>
          </w:tcPr>
          <w:p w14:paraId="49598996" w14:textId="35C0D613" w:rsidR="00E74D40" w:rsidRPr="00710C4E" w:rsidRDefault="00E74D40" w:rsidP="00E74D40">
            <w:pPr>
              <w:tabs>
                <w:tab w:val="left" w:pos="0"/>
                <w:tab w:val="center" w:pos="4680"/>
                <w:tab w:val="right" w:pos="9360"/>
              </w:tabs>
            </w:pPr>
            <w:r>
              <w:t>Cleveland signs Latah County bill</w:t>
            </w:r>
          </w:p>
        </w:tc>
      </w:tr>
      <w:tr w:rsidR="00E74D40" w:rsidRPr="00710C4E" w14:paraId="52FBD6F6" w14:textId="77777777" w:rsidTr="005C69E1">
        <w:tc>
          <w:tcPr>
            <w:tcW w:w="4675" w:type="dxa"/>
          </w:tcPr>
          <w:p w14:paraId="1FE0EC25" w14:textId="41E15DEF" w:rsidR="00E74D40" w:rsidRPr="00710C4E" w:rsidRDefault="00E74D40" w:rsidP="00E74D40">
            <w:pPr>
              <w:tabs>
                <w:tab w:val="left" w:pos="0"/>
                <w:tab w:val="center" w:pos="4680"/>
                <w:tab w:val="right" w:pos="9360"/>
              </w:tabs>
            </w:pPr>
            <w:r>
              <w:t>1889</w:t>
            </w:r>
          </w:p>
        </w:tc>
        <w:tc>
          <w:tcPr>
            <w:tcW w:w="4675" w:type="dxa"/>
          </w:tcPr>
          <w:p w14:paraId="12D00FD3" w14:textId="7DDD7B27" w:rsidR="00E74D40" w:rsidRPr="00710C4E" w:rsidRDefault="00E74D40" w:rsidP="00E74D40">
            <w:pPr>
              <w:tabs>
                <w:tab w:val="left" w:pos="0"/>
                <w:tab w:val="center" w:pos="4680"/>
                <w:tab w:val="right" w:pos="9360"/>
              </w:tabs>
            </w:pPr>
            <w:r>
              <w:t>University of Idaho founded</w:t>
            </w:r>
          </w:p>
        </w:tc>
      </w:tr>
      <w:tr w:rsidR="00E74D40" w:rsidRPr="00710C4E" w14:paraId="3E3F6D81" w14:textId="77777777" w:rsidTr="005C69E1">
        <w:tc>
          <w:tcPr>
            <w:tcW w:w="4675" w:type="dxa"/>
          </w:tcPr>
          <w:p w14:paraId="227275E2" w14:textId="34CA8580" w:rsidR="00E74D40" w:rsidRPr="00710C4E" w:rsidRDefault="00E74D40" w:rsidP="00E74D40">
            <w:pPr>
              <w:tabs>
                <w:tab w:val="left" w:pos="0"/>
                <w:tab w:val="center" w:pos="4680"/>
                <w:tab w:val="right" w:pos="9360"/>
              </w:tabs>
            </w:pPr>
            <w:r>
              <w:t>1890</w:t>
            </w:r>
          </w:p>
        </w:tc>
        <w:tc>
          <w:tcPr>
            <w:tcW w:w="4675" w:type="dxa"/>
          </w:tcPr>
          <w:p w14:paraId="1C2122C4" w14:textId="58703C91" w:rsidR="00E74D40" w:rsidRPr="00710C4E" w:rsidRDefault="00E74D40" w:rsidP="00E74D40">
            <w:pPr>
              <w:tabs>
                <w:tab w:val="left" w:pos="0"/>
                <w:tab w:val="center" w:pos="4680"/>
                <w:tab w:val="right" w:pos="9360"/>
              </w:tabs>
            </w:pPr>
            <w:r>
              <w:t>Idaho Statehood</w:t>
            </w:r>
          </w:p>
        </w:tc>
      </w:tr>
      <w:tr w:rsidR="00E74D40" w:rsidRPr="00710C4E" w14:paraId="7A03BD3A" w14:textId="77777777" w:rsidTr="005C69E1">
        <w:tc>
          <w:tcPr>
            <w:tcW w:w="4675" w:type="dxa"/>
          </w:tcPr>
          <w:p w14:paraId="2258BF76" w14:textId="2BF69B5F" w:rsidR="00E74D40" w:rsidRPr="00710C4E" w:rsidRDefault="00E74D40" w:rsidP="00E74D40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  <w:tc>
          <w:tcPr>
            <w:tcW w:w="4675" w:type="dxa"/>
          </w:tcPr>
          <w:p w14:paraId="41B5E44A" w14:textId="1E1F25B7" w:rsidR="00E74D40" w:rsidRPr="00710C4E" w:rsidRDefault="00E74D40" w:rsidP="00E74D40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</w:tr>
      <w:tr w:rsidR="00E74D40" w:rsidRPr="00710C4E" w14:paraId="30A206C1" w14:textId="77777777" w:rsidTr="005C69E1">
        <w:tc>
          <w:tcPr>
            <w:tcW w:w="4675" w:type="dxa"/>
          </w:tcPr>
          <w:p w14:paraId="7C7F4BCF" w14:textId="3377BD0A" w:rsidR="00E74D40" w:rsidRPr="00710C4E" w:rsidRDefault="00E74D40" w:rsidP="00E74D40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  <w:tc>
          <w:tcPr>
            <w:tcW w:w="4675" w:type="dxa"/>
          </w:tcPr>
          <w:p w14:paraId="3A8C3A36" w14:textId="2EB366B3" w:rsidR="00E74D40" w:rsidRPr="00710C4E" w:rsidRDefault="00E74D40" w:rsidP="00E74D40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</w:tr>
      <w:tr w:rsidR="00E74D40" w:rsidRPr="00710C4E" w14:paraId="42977DCF" w14:textId="77777777" w:rsidTr="005C69E1">
        <w:tc>
          <w:tcPr>
            <w:tcW w:w="4675" w:type="dxa"/>
          </w:tcPr>
          <w:p w14:paraId="52E9EB7C" w14:textId="77777777" w:rsidR="00E74D40" w:rsidRPr="00710C4E" w:rsidRDefault="00E74D40" w:rsidP="00E74D40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  <w:tc>
          <w:tcPr>
            <w:tcW w:w="4675" w:type="dxa"/>
          </w:tcPr>
          <w:p w14:paraId="72FBD7EC" w14:textId="77777777" w:rsidR="00E74D40" w:rsidRPr="00710C4E" w:rsidRDefault="00E74D40" w:rsidP="00E74D40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</w:tr>
      <w:tr w:rsidR="00E74D40" w:rsidRPr="00710C4E" w14:paraId="3DCE7578" w14:textId="77777777" w:rsidTr="005C69E1">
        <w:tc>
          <w:tcPr>
            <w:tcW w:w="4675" w:type="dxa"/>
          </w:tcPr>
          <w:p w14:paraId="48C23874" w14:textId="0478A879" w:rsidR="00E74D40" w:rsidRPr="00710C4E" w:rsidRDefault="00E74D40" w:rsidP="00E74D40">
            <w:pPr>
              <w:tabs>
                <w:tab w:val="left" w:pos="0"/>
                <w:tab w:val="center" w:pos="4680"/>
                <w:tab w:val="right" w:pos="9360"/>
              </w:tabs>
            </w:pPr>
            <w:r>
              <w:t>1911</w:t>
            </w:r>
          </w:p>
        </w:tc>
        <w:tc>
          <w:tcPr>
            <w:tcW w:w="4675" w:type="dxa"/>
          </w:tcPr>
          <w:p w14:paraId="5DFC9434" w14:textId="23E3E7DA" w:rsidR="00E74D40" w:rsidRPr="00710C4E" w:rsidRDefault="00E74D40" w:rsidP="00E74D40">
            <w:pPr>
              <w:tabs>
                <w:tab w:val="left" w:pos="0"/>
                <w:tab w:val="center" w:pos="4680"/>
                <w:tab w:val="right" w:pos="9360"/>
              </w:tabs>
            </w:pPr>
            <w:r>
              <w:t>Theodore Roosevelt plants UI tree</w:t>
            </w:r>
          </w:p>
        </w:tc>
      </w:tr>
      <w:tr w:rsidR="00E74D40" w:rsidRPr="00710C4E" w14:paraId="13D5A1BA" w14:textId="77777777" w:rsidTr="005C69E1">
        <w:tc>
          <w:tcPr>
            <w:tcW w:w="4675" w:type="dxa"/>
          </w:tcPr>
          <w:p w14:paraId="347D499F" w14:textId="79424B04" w:rsidR="00E74D40" w:rsidRPr="00710C4E" w:rsidRDefault="00E74D40" w:rsidP="00E74D40">
            <w:pPr>
              <w:tabs>
                <w:tab w:val="left" w:pos="0"/>
                <w:tab w:val="center" w:pos="4680"/>
                <w:tab w:val="right" w:pos="9360"/>
              </w:tabs>
            </w:pPr>
            <w:r>
              <w:t>1911</w:t>
            </w:r>
          </w:p>
        </w:tc>
        <w:tc>
          <w:tcPr>
            <w:tcW w:w="4675" w:type="dxa"/>
          </w:tcPr>
          <w:p w14:paraId="457E281C" w14:textId="7F44DAD3" w:rsidR="00E74D40" w:rsidRPr="00710C4E" w:rsidRDefault="00E74D40" w:rsidP="00E74D40">
            <w:pPr>
              <w:tabs>
                <w:tab w:val="left" w:pos="0"/>
                <w:tab w:val="center" w:pos="4680"/>
                <w:tab w:val="right" w:pos="9360"/>
              </w:tabs>
            </w:pPr>
            <w:r>
              <w:t>William Taft plants UI tree</w:t>
            </w:r>
          </w:p>
        </w:tc>
      </w:tr>
      <w:tr w:rsidR="00E74D40" w:rsidRPr="00710C4E" w14:paraId="1301CCC5" w14:textId="77777777" w:rsidTr="005C69E1">
        <w:tc>
          <w:tcPr>
            <w:tcW w:w="4675" w:type="dxa"/>
          </w:tcPr>
          <w:p w14:paraId="05AA1119" w14:textId="6FF16301" w:rsidR="00E74D40" w:rsidRPr="00710C4E" w:rsidRDefault="00E74D40" w:rsidP="00E74D40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  <w:tc>
          <w:tcPr>
            <w:tcW w:w="4675" w:type="dxa"/>
          </w:tcPr>
          <w:p w14:paraId="685EAC38" w14:textId="0A761ADE" w:rsidR="00E74D40" w:rsidRPr="00710C4E" w:rsidRDefault="00E74D40" w:rsidP="00E74D40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</w:tr>
      <w:tr w:rsidR="00E74D40" w:rsidRPr="00710C4E" w14:paraId="695548CD" w14:textId="77777777" w:rsidTr="005C69E1">
        <w:tc>
          <w:tcPr>
            <w:tcW w:w="4675" w:type="dxa"/>
          </w:tcPr>
          <w:p w14:paraId="47194EAC" w14:textId="0F8BD2F5" w:rsidR="00E74D40" w:rsidRPr="00710C4E" w:rsidRDefault="00E74D40" w:rsidP="00E74D40">
            <w:pPr>
              <w:tabs>
                <w:tab w:val="left" w:pos="0"/>
                <w:tab w:val="center" w:pos="4680"/>
                <w:tab w:val="right" w:pos="9360"/>
              </w:tabs>
            </w:pPr>
            <w:r>
              <w:t>1938</w:t>
            </w:r>
          </w:p>
        </w:tc>
        <w:tc>
          <w:tcPr>
            <w:tcW w:w="4675" w:type="dxa"/>
          </w:tcPr>
          <w:p w14:paraId="30EC03A9" w14:textId="0228AFB0" w:rsidR="00E74D40" w:rsidRPr="00710C4E" w:rsidRDefault="00E74D40" w:rsidP="00E74D40">
            <w:pPr>
              <w:tabs>
                <w:tab w:val="left" w:pos="0"/>
                <w:tab w:val="center" w:pos="4680"/>
                <w:tab w:val="right" w:pos="9360"/>
              </w:tabs>
            </w:pPr>
            <w:r>
              <w:t>Eleanor Roosevelt plants UI tree</w:t>
            </w:r>
          </w:p>
        </w:tc>
      </w:tr>
      <w:tr w:rsidR="00E74D40" w:rsidRPr="00710C4E" w14:paraId="58C98D24" w14:textId="77777777" w:rsidTr="005C69E1">
        <w:tc>
          <w:tcPr>
            <w:tcW w:w="4675" w:type="dxa"/>
          </w:tcPr>
          <w:p w14:paraId="07D6DB95" w14:textId="6DE8ACA1" w:rsidR="00E74D40" w:rsidRPr="00710C4E" w:rsidRDefault="00E74D40" w:rsidP="00E74D40">
            <w:pPr>
              <w:tabs>
                <w:tab w:val="left" w:pos="0"/>
                <w:tab w:val="center" w:pos="4680"/>
                <w:tab w:val="right" w:pos="9360"/>
              </w:tabs>
            </w:pPr>
            <w:r>
              <w:t>1948</w:t>
            </w:r>
          </w:p>
        </w:tc>
        <w:tc>
          <w:tcPr>
            <w:tcW w:w="4675" w:type="dxa"/>
          </w:tcPr>
          <w:p w14:paraId="58B2A750" w14:textId="12339773" w:rsidR="00E74D40" w:rsidRPr="00710C4E" w:rsidRDefault="00E74D40" w:rsidP="00E74D40">
            <w:pPr>
              <w:tabs>
                <w:tab w:val="left" w:pos="0"/>
                <w:tab w:val="center" w:pos="4680"/>
                <w:tab w:val="right" w:pos="9360"/>
              </w:tabs>
            </w:pPr>
            <w:r>
              <w:t>Harry Truman visits Pocatello</w:t>
            </w:r>
          </w:p>
        </w:tc>
      </w:tr>
      <w:tr w:rsidR="00E74D40" w:rsidRPr="00710C4E" w14:paraId="53B53B87" w14:textId="77777777" w:rsidTr="005C69E1">
        <w:tc>
          <w:tcPr>
            <w:tcW w:w="4675" w:type="dxa"/>
          </w:tcPr>
          <w:p w14:paraId="47387931" w14:textId="6045E407" w:rsidR="00E74D40" w:rsidRPr="00710C4E" w:rsidRDefault="00E74D40" w:rsidP="00E74D40">
            <w:pPr>
              <w:tabs>
                <w:tab w:val="left" w:pos="0"/>
                <w:tab w:val="center" w:pos="4680"/>
                <w:tab w:val="right" w:pos="9360"/>
              </w:tabs>
            </w:pPr>
            <w:r>
              <w:t>1949</w:t>
            </w:r>
          </w:p>
        </w:tc>
        <w:tc>
          <w:tcPr>
            <w:tcW w:w="4675" w:type="dxa"/>
          </w:tcPr>
          <w:p w14:paraId="5C8E21D8" w14:textId="7449C4CB" w:rsidR="00E74D40" w:rsidRPr="00710C4E" w:rsidRDefault="00E74D40" w:rsidP="00E74D40">
            <w:pPr>
              <w:tabs>
                <w:tab w:val="left" w:pos="0"/>
                <w:tab w:val="center" w:pos="4680"/>
                <w:tab w:val="right" w:pos="9360"/>
              </w:tabs>
            </w:pPr>
            <w:r>
              <w:t>Merci Train arrives in USA</w:t>
            </w:r>
          </w:p>
        </w:tc>
      </w:tr>
      <w:tr w:rsidR="00E74D40" w:rsidRPr="00710C4E" w14:paraId="4037FEF9" w14:textId="77777777" w:rsidTr="005C69E1">
        <w:tc>
          <w:tcPr>
            <w:tcW w:w="4675" w:type="dxa"/>
          </w:tcPr>
          <w:p w14:paraId="6AB97EA2" w14:textId="77777777" w:rsidR="00E74D40" w:rsidRPr="00710C4E" w:rsidRDefault="00E74D40" w:rsidP="00E74D40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  <w:tc>
          <w:tcPr>
            <w:tcW w:w="4675" w:type="dxa"/>
          </w:tcPr>
          <w:p w14:paraId="693C0FD3" w14:textId="77777777" w:rsidR="00E74D40" w:rsidRPr="00710C4E" w:rsidRDefault="00E74D40" w:rsidP="00E74D40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</w:tr>
      <w:tr w:rsidR="00E74D40" w:rsidRPr="00710C4E" w14:paraId="219AB9C8" w14:textId="77777777" w:rsidTr="005C69E1">
        <w:tc>
          <w:tcPr>
            <w:tcW w:w="4675" w:type="dxa"/>
          </w:tcPr>
          <w:p w14:paraId="3F3D70D2" w14:textId="4D0FA14C" w:rsidR="00E74D40" w:rsidRPr="00710C4E" w:rsidRDefault="00E74D40" w:rsidP="00E74D40">
            <w:pPr>
              <w:tabs>
                <w:tab w:val="left" w:pos="0"/>
                <w:tab w:val="center" w:pos="4680"/>
                <w:tab w:val="right" w:pos="9360"/>
              </w:tabs>
            </w:pPr>
            <w:r w:rsidRPr="00710C4E">
              <w:t>1950</w:t>
            </w:r>
          </w:p>
        </w:tc>
        <w:tc>
          <w:tcPr>
            <w:tcW w:w="4675" w:type="dxa"/>
          </w:tcPr>
          <w:p w14:paraId="331E0461" w14:textId="6BABBCB2" w:rsidR="00E74D40" w:rsidRPr="00710C4E" w:rsidRDefault="00E74D40" w:rsidP="00E74D40">
            <w:pPr>
              <w:tabs>
                <w:tab w:val="left" w:pos="0"/>
                <w:tab w:val="center" w:pos="4680"/>
                <w:tab w:val="right" w:pos="9360"/>
              </w:tabs>
            </w:pPr>
            <w:r>
              <w:t>U.S. Treasury commissions Liberty Bells</w:t>
            </w:r>
          </w:p>
        </w:tc>
      </w:tr>
      <w:tr w:rsidR="00E74D40" w:rsidRPr="00710C4E" w14:paraId="22288FB6" w14:textId="77777777" w:rsidTr="005C69E1">
        <w:tc>
          <w:tcPr>
            <w:tcW w:w="4675" w:type="dxa"/>
          </w:tcPr>
          <w:p w14:paraId="47D5FE81" w14:textId="1CF11E7E" w:rsidR="00E74D40" w:rsidRPr="00710C4E" w:rsidRDefault="00E74D40" w:rsidP="00E74D40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  <w:tc>
          <w:tcPr>
            <w:tcW w:w="4675" w:type="dxa"/>
          </w:tcPr>
          <w:p w14:paraId="77917453" w14:textId="306139BF" w:rsidR="00E74D40" w:rsidRPr="00710C4E" w:rsidRDefault="00E74D40" w:rsidP="00E74D40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</w:tr>
      <w:tr w:rsidR="00E74D40" w:rsidRPr="00710C4E" w14:paraId="61AB36B2" w14:textId="77777777" w:rsidTr="005C69E1">
        <w:tc>
          <w:tcPr>
            <w:tcW w:w="4675" w:type="dxa"/>
          </w:tcPr>
          <w:p w14:paraId="091E00D4" w14:textId="692B93E6" w:rsidR="00E74D40" w:rsidRPr="00710C4E" w:rsidRDefault="00E74D40" w:rsidP="00E74D40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  <w:tc>
          <w:tcPr>
            <w:tcW w:w="4675" w:type="dxa"/>
          </w:tcPr>
          <w:p w14:paraId="5F1271F9" w14:textId="77777777" w:rsidR="00E74D40" w:rsidRPr="00710C4E" w:rsidRDefault="00E74D40" w:rsidP="00E74D40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</w:tr>
      <w:tr w:rsidR="00E74D40" w:rsidRPr="00710C4E" w14:paraId="0AFA2E78" w14:textId="77777777" w:rsidTr="005C69E1">
        <w:tc>
          <w:tcPr>
            <w:tcW w:w="4675" w:type="dxa"/>
          </w:tcPr>
          <w:p w14:paraId="005E3152" w14:textId="3672DB92" w:rsidR="00E74D40" w:rsidRPr="00710C4E" w:rsidRDefault="00E74D40" w:rsidP="00E74D40">
            <w:pPr>
              <w:tabs>
                <w:tab w:val="left" w:pos="0"/>
                <w:tab w:val="center" w:pos="4680"/>
                <w:tab w:val="right" w:pos="9360"/>
              </w:tabs>
            </w:pPr>
            <w:r>
              <w:t>1966</w:t>
            </w:r>
          </w:p>
        </w:tc>
        <w:tc>
          <w:tcPr>
            <w:tcW w:w="4675" w:type="dxa"/>
          </w:tcPr>
          <w:p w14:paraId="3896C46C" w14:textId="6F5E40E2" w:rsidR="00E74D40" w:rsidRPr="00710C4E" w:rsidRDefault="00E74D40" w:rsidP="00E74D40">
            <w:pPr>
              <w:tabs>
                <w:tab w:val="left" w:pos="0"/>
                <w:tab w:val="center" w:pos="4680"/>
                <w:tab w:val="right" w:pos="9360"/>
              </w:tabs>
            </w:pPr>
            <w:r>
              <w:t>Ostner statue restoration</w:t>
            </w:r>
          </w:p>
        </w:tc>
      </w:tr>
      <w:tr w:rsidR="00E74D40" w:rsidRPr="00710C4E" w14:paraId="791E9870" w14:textId="77777777" w:rsidTr="005C69E1">
        <w:tc>
          <w:tcPr>
            <w:tcW w:w="4675" w:type="dxa"/>
          </w:tcPr>
          <w:p w14:paraId="3AD55B2E" w14:textId="7034A826" w:rsidR="00E74D40" w:rsidRPr="00710C4E" w:rsidRDefault="00E74D40" w:rsidP="00E74D40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  <w:tc>
          <w:tcPr>
            <w:tcW w:w="4675" w:type="dxa"/>
          </w:tcPr>
          <w:p w14:paraId="2617C649" w14:textId="77777777" w:rsidR="00E74D40" w:rsidRPr="00710C4E" w:rsidRDefault="00E74D40" w:rsidP="00E74D40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</w:tr>
      <w:tr w:rsidR="00E74D40" w:rsidRPr="00710C4E" w14:paraId="7AA53F04" w14:textId="77777777" w:rsidTr="005C69E1">
        <w:tc>
          <w:tcPr>
            <w:tcW w:w="4675" w:type="dxa"/>
          </w:tcPr>
          <w:p w14:paraId="25CAEA30" w14:textId="081F766D" w:rsidR="00E74D40" w:rsidRPr="00710C4E" w:rsidRDefault="00E74D40" w:rsidP="00E74D40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  <w:tc>
          <w:tcPr>
            <w:tcW w:w="4675" w:type="dxa"/>
          </w:tcPr>
          <w:p w14:paraId="748703AF" w14:textId="2F23B690" w:rsidR="00E74D40" w:rsidRPr="00710C4E" w:rsidRDefault="00E74D40" w:rsidP="00E74D40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</w:tr>
      <w:tr w:rsidR="00E74D40" w:rsidRPr="00710C4E" w14:paraId="7A8B2186" w14:textId="77777777" w:rsidTr="005C69E1">
        <w:tc>
          <w:tcPr>
            <w:tcW w:w="4675" w:type="dxa"/>
          </w:tcPr>
          <w:p w14:paraId="3B9EE0F1" w14:textId="69676E33" w:rsidR="00E74D40" w:rsidRPr="00710C4E" w:rsidRDefault="00E74D40" w:rsidP="00E74D40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  <w:tc>
          <w:tcPr>
            <w:tcW w:w="4675" w:type="dxa"/>
          </w:tcPr>
          <w:p w14:paraId="59284FD2" w14:textId="3A0EEB58" w:rsidR="00E74D40" w:rsidRPr="00710C4E" w:rsidRDefault="00E74D40" w:rsidP="00E74D40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</w:tr>
      <w:tr w:rsidR="00E74D40" w:rsidRPr="00710C4E" w14:paraId="77F34E5F" w14:textId="77777777" w:rsidTr="005C69E1">
        <w:tc>
          <w:tcPr>
            <w:tcW w:w="4675" w:type="dxa"/>
          </w:tcPr>
          <w:p w14:paraId="7F16B9F6" w14:textId="77777777" w:rsidR="00E74D40" w:rsidRPr="00710C4E" w:rsidRDefault="00E74D40" w:rsidP="00E74D40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  <w:tc>
          <w:tcPr>
            <w:tcW w:w="4675" w:type="dxa"/>
          </w:tcPr>
          <w:p w14:paraId="25E90862" w14:textId="77777777" w:rsidR="00E74D40" w:rsidRPr="00710C4E" w:rsidRDefault="00E74D40" w:rsidP="00E74D40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</w:tr>
      <w:tr w:rsidR="00E74D40" w:rsidRPr="00710C4E" w14:paraId="2885068D" w14:textId="77777777" w:rsidTr="005C69E1">
        <w:tc>
          <w:tcPr>
            <w:tcW w:w="4675" w:type="dxa"/>
          </w:tcPr>
          <w:p w14:paraId="2334DBA8" w14:textId="77777777" w:rsidR="00E74D40" w:rsidRPr="00710C4E" w:rsidRDefault="00E74D40" w:rsidP="00E74D40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  <w:tc>
          <w:tcPr>
            <w:tcW w:w="4675" w:type="dxa"/>
          </w:tcPr>
          <w:p w14:paraId="3DDB7E32" w14:textId="77777777" w:rsidR="00E74D40" w:rsidRPr="00710C4E" w:rsidRDefault="00E74D40" w:rsidP="00E74D40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</w:tr>
      <w:tr w:rsidR="00E74D40" w:rsidRPr="00710C4E" w14:paraId="4347B5AE" w14:textId="77777777" w:rsidTr="005C69E1">
        <w:tc>
          <w:tcPr>
            <w:tcW w:w="4675" w:type="dxa"/>
          </w:tcPr>
          <w:p w14:paraId="5EBC8A27" w14:textId="0DEC1DEF" w:rsidR="00E74D40" w:rsidRPr="00710C4E" w:rsidRDefault="00E74D40" w:rsidP="00E74D40">
            <w:pPr>
              <w:tabs>
                <w:tab w:val="left" w:pos="0"/>
                <w:tab w:val="center" w:pos="4680"/>
                <w:tab w:val="right" w:pos="9360"/>
              </w:tabs>
            </w:pPr>
            <w:r>
              <w:t>1976</w:t>
            </w:r>
          </w:p>
        </w:tc>
        <w:tc>
          <w:tcPr>
            <w:tcW w:w="4675" w:type="dxa"/>
          </w:tcPr>
          <w:p w14:paraId="020CE206" w14:textId="364508CE" w:rsidR="00E74D40" w:rsidRPr="00710C4E" w:rsidRDefault="00E74D40" w:rsidP="00E74D40">
            <w:pPr>
              <w:tabs>
                <w:tab w:val="left" w:pos="0"/>
                <w:tab w:val="center" w:pos="4680"/>
                <w:tab w:val="right" w:pos="9360"/>
              </w:tabs>
            </w:pPr>
            <w:r>
              <w:t>American bicentennial</w:t>
            </w:r>
          </w:p>
        </w:tc>
      </w:tr>
      <w:tr w:rsidR="00E74D40" w:rsidRPr="00710C4E" w14:paraId="2A29E456" w14:textId="77777777" w:rsidTr="005C69E1">
        <w:tc>
          <w:tcPr>
            <w:tcW w:w="4675" w:type="dxa"/>
          </w:tcPr>
          <w:p w14:paraId="7AE5EBA6" w14:textId="116F9C68" w:rsidR="00E74D40" w:rsidRPr="00710C4E" w:rsidRDefault="00E74D40" w:rsidP="00E74D40">
            <w:pPr>
              <w:tabs>
                <w:tab w:val="left" w:pos="0"/>
                <w:tab w:val="center" w:pos="4680"/>
                <w:tab w:val="right" w:pos="9360"/>
              </w:tabs>
            </w:pPr>
            <w:r>
              <w:t>1976</w:t>
            </w:r>
          </w:p>
        </w:tc>
        <w:tc>
          <w:tcPr>
            <w:tcW w:w="4675" w:type="dxa"/>
          </w:tcPr>
          <w:p w14:paraId="618E4640" w14:textId="01D005E5" w:rsidR="00E74D40" w:rsidRPr="00710C4E" w:rsidRDefault="00E74D40" w:rsidP="00E74D40">
            <w:pPr>
              <w:tabs>
                <w:tab w:val="left" w:pos="0"/>
                <w:tab w:val="center" w:pos="4680"/>
                <w:tab w:val="right" w:pos="9360"/>
              </w:tabs>
            </w:pPr>
            <w:r>
              <w:t>Ostner tree marker</w:t>
            </w:r>
          </w:p>
        </w:tc>
      </w:tr>
      <w:tr w:rsidR="00E74D40" w:rsidRPr="00710C4E" w14:paraId="6A8CACBF" w14:textId="77777777" w:rsidTr="005C69E1">
        <w:tc>
          <w:tcPr>
            <w:tcW w:w="4675" w:type="dxa"/>
          </w:tcPr>
          <w:p w14:paraId="3A1B7D3E" w14:textId="247ED9F1" w:rsidR="00E74D40" w:rsidRPr="00710C4E" w:rsidRDefault="00E74D40" w:rsidP="00E74D40">
            <w:pPr>
              <w:tabs>
                <w:tab w:val="left" w:pos="0"/>
                <w:tab w:val="center" w:pos="4680"/>
                <w:tab w:val="right" w:pos="9360"/>
              </w:tabs>
            </w:pPr>
            <w:r>
              <w:t>1976</w:t>
            </w:r>
          </w:p>
        </w:tc>
        <w:tc>
          <w:tcPr>
            <w:tcW w:w="4675" w:type="dxa"/>
          </w:tcPr>
          <w:p w14:paraId="4BA0954E" w14:textId="317BAB6D" w:rsidR="00E74D40" w:rsidRPr="00710C4E" w:rsidRDefault="00E74D40" w:rsidP="00E74D40">
            <w:pPr>
              <w:tabs>
                <w:tab w:val="left" w:pos="0"/>
                <w:tab w:val="center" w:pos="4680"/>
                <w:tab w:val="right" w:pos="9360"/>
              </w:tabs>
            </w:pPr>
            <w:r>
              <w:t>Pocatello Liberty Bell</w:t>
            </w:r>
          </w:p>
        </w:tc>
      </w:tr>
      <w:tr w:rsidR="00E74D40" w:rsidRPr="00710C4E" w14:paraId="0547D693" w14:textId="77777777" w:rsidTr="005C69E1">
        <w:tc>
          <w:tcPr>
            <w:tcW w:w="4675" w:type="dxa"/>
          </w:tcPr>
          <w:p w14:paraId="48014FBD" w14:textId="01757F96" w:rsidR="00E74D40" w:rsidRPr="00710C4E" w:rsidRDefault="00E74D40" w:rsidP="00E74D40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  <w:tc>
          <w:tcPr>
            <w:tcW w:w="4675" w:type="dxa"/>
          </w:tcPr>
          <w:p w14:paraId="755CD442" w14:textId="0B84D1E9" w:rsidR="00E74D40" w:rsidRPr="00710C4E" w:rsidRDefault="00E74D40" w:rsidP="00E74D40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</w:tr>
      <w:tr w:rsidR="00E74D40" w:rsidRPr="00710C4E" w14:paraId="16D72473" w14:textId="77777777" w:rsidTr="005C69E1">
        <w:tc>
          <w:tcPr>
            <w:tcW w:w="4675" w:type="dxa"/>
          </w:tcPr>
          <w:p w14:paraId="1CD514DA" w14:textId="5399F80D" w:rsidR="00E74D40" w:rsidRPr="00710C4E" w:rsidRDefault="00E74D40" w:rsidP="00E74D40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  <w:tc>
          <w:tcPr>
            <w:tcW w:w="4675" w:type="dxa"/>
          </w:tcPr>
          <w:p w14:paraId="358DAA9D" w14:textId="13AC49DA" w:rsidR="00E74D40" w:rsidRPr="00710C4E" w:rsidRDefault="00E74D40" w:rsidP="00E74D40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</w:tr>
      <w:tr w:rsidR="00E74D40" w:rsidRPr="00710C4E" w14:paraId="04C73B6B" w14:textId="77777777" w:rsidTr="005C69E1">
        <w:tc>
          <w:tcPr>
            <w:tcW w:w="4675" w:type="dxa"/>
          </w:tcPr>
          <w:p w14:paraId="5F827E3B" w14:textId="7C9C094A" w:rsidR="00E74D40" w:rsidRPr="00710C4E" w:rsidRDefault="00E74D40" w:rsidP="00E74D40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  <w:tc>
          <w:tcPr>
            <w:tcW w:w="4675" w:type="dxa"/>
          </w:tcPr>
          <w:p w14:paraId="2C319253" w14:textId="54CDF77B" w:rsidR="00E74D40" w:rsidRPr="00710C4E" w:rsidRDefault="00E74D40" w:rsidP="00E74D40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</w:tr>
      <w:tr w:rsidR="00E74D40" w:rsidRPr="00710C4E" w14:paraId="7D3185D6" w14:textId="77777777" w:rsidTr="005C69E1">
        <w:tc>
          <w:tcPr>
            <w:tcW w:w="4675" w:type="dxa"/>
          </w:tcPr>
          <w:p w14:paraId="10438D0F" w14:textId="77777777" w:rsidR="00E74D40" w:rsidRPr="00710C4E" w:rsidRDefault="00E74D40" w:rsidP="00E74D40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  <w:tc>
          <w:tcPr>
            <w:tcW w:w="4675" w:type="dxa"/>
          </w:tcPr>
          <w:p w14:paraId="0A87220A" w14:textId="77777777" w:rsidR="00E74D40" w:rsidRPr="00710C4E" w:rsidRDefault="00E74D40" w:rsidP="00E74D40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</w:tr>
      <w:tr w:rsidR="00E74D40" w:rsidRPr="00710C4E" w14:paraId="2FB78819" w14:textId="77777777" w:rsidTr="005C69E1">
        <w:tc>
          <w:tcPr>
            <w:tcW w:w="4675" w:type="dxa"/>
          </w:tcPr>
          <w:p w14:paraId="5C8F596C" w14:textId="451518BE" w:rsidR="00E74D40" w:rsidRPr="00710C4E" w:rsidRDefault="00E74D40" w:rsidP="00E74D40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  <w:tc>
          <w:tcPr>
            <w:tcW w:w="4675" w:type="dxa"/>
          </w:tcPr>
          <w:p w14:paraId="02667588" w14:textId="091D5366" w:rsidR="00E74D40" w:rsidRPr="00710C4E" w:rsidRDefault="00E74D40" w:rsidP="00E74D40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</w:tr>
      <w:tr w:rsidR="00E74D40" w:rsidRPr="00710C4E" w14:paraId="0903C6D9" w14:textId="77777777" w:rsidTr="005C69E1">
        <w:tc>
          <w:tcPr>
            <w:tcW w:w="4675" w:type="dxa"/>
          </w:tcPr>
          <w:p w14:paraId="77BA8C00" w14:textId="77777777" w:rsidR="00E74D40" w:rsidRPr="00710C4E" w:rsidRDefault="00E74D40" w:rsidP="00E74D40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  <w:tc>
          <w:tcPr>
            <w:tcW w:w="4675" w:type="dxa"/>
          </w:tcPr>
          <w:p w14:paraId="4A99CABE" w14:textId="77777777" w:rsidR="00E74D40" w:rsidRPr="00710C4E" w:rsidRDefault="00E74D40" w:rsidP="00E74D40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</w:tr>
      <w:tr w:rsidR="00E74D40" w:rsidRPr="00710C4E" w14:paraId="47F7D50A" w14:textId="77777777" w:rsidTr="005C69E1">
        <w:tc>
          <w:tcPr>
            <w:tcW w:w="4675" w:type="dxa"/>
          </w:tcPr>
          <w:p w14:paraId="6E3E9CA7" w14:textId="77777777" w:rsidR="00E74D40" w:rsidRPr="00710C4E" w:rsidRDefault="00E74D40" w:rsidP="00E74D40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  <w:tc>
          <w:tcPr>
            <w:tcW w:w="4675" w:type="dxa"/>
          </w:tcPr>
          <w:p w14:paraId="730CAA8D" w14:textId="77777777" w:rsidR="00E74D40" w:rsidRPr="00710C4E" w:rsidRDefault="00E74D40" w:rsidP="00E74D40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</w:tr>
      <w:tr w:rsidR="00E74D40" w:rsidRPr="00710C4E" w14:paraId="03E51632" w14:textId="77777777" w:rsidTr="005C69E1">
        <w:tc>
          <w:tcPr>
            <w:tcW w:w="4675" w:type="dxa"/>
          </w:tcPr>
          <w:p w14:paraId="6B9317B0" w14:textId="51854A66" w:rsidR="00E74D40" w:rsidRPr="00710C4E" w:rsidRDefault="00E74D40" w:rsidP="00E74D40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  <w:tc>
          <w:tcPr>
            <w:tcW w:w="4675" w:type="dxa"/>
          </w:tcPr>
          <w:p w14:paraId="05009F1F" w14:textId="5562FCB3" w:rsidR="00E74D40" w:rsidRPr="00710C4E" w:rsidRDefault="00E74D40" w:rsidP="00E74D40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</w:tr>
      <w:tr w:rsidR="00E74D40" w:rsidRPr="00710C4E" w14:paraId="22BC17E7" w14:textId="77777777" w:rsidTr="005C69E1">
        <w:tc>
          <w:tcPr>
            <w:tcW w:w="4675" w:type="dxa"/>
          </w:tcPr>
          <w:p w14:paraId="2C0A3F4A" w14:textId="77777777" w:rsidR="00E74D40" w:rsidRPr="00710C4E" w:rsidRDefault="00E74D40" w:rsidP="00E74D40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  <w:tc>
          <w:tcPr>
            <w:tcW w:w="4675" w:type="dxa"/>
          </w:tcPr>
          <w:p w14:paraId="202ABDB2" w14:textId="77777777" w:rsidR="00E74D40" w:rsidRPr="00710C4E" w:rsidRDefault="00E74D40" w:rsidP="00E74D40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</w:tr>
      <w:tr w:rsidR="00E74D40" w:rsidRPr="00710C4E" w14:paraId="2D5057E7" w14:textId="77777777" w:rsidTr="005C69E1">
        <w:tc>
          <w:tcPr>
            <w:tcW w:w="4675" w:type="dxa"/>
          </w:tcPr>
          <w:p w14:paraId="2D634140" w14:textId="77777777" w:rsidR="00E74D40" w:rsidRPr="00710C4E" w:rsidRDefault="00E74D40" w:rsidP="00E74D40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  <w:tc>
          <w:tcPr>
            <w:tcW w:w="4675" w:type="dxa"/>
          </w:tcPr>
          <w:p w14:paraId="53CAFCC8" w14:textId="77777777" w:rsidR="00E74D40" w:rsidRPr="00710C4E" w:rsidRDefault="00E74D40" w:rsidP="00E74D40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</w:tr>
      <w:tr w:rsidR="00E74D40" w:rsidRPr="00710C4E" w14:paraId="5A9A1EB4" w14:textId="77777777" w:rsidTr="005C69E1">
        <w:tc>
          <w:tcPr>
            <w:tcW w:w="4675" w:type="dxa"/>
          </w:tcPr>
          <w:p w14:paraId="3703BA50" w14:textId="77777777" w:rsidR="00E74D40" w:rsidRPr="00710C4E" w:rsidRDefault="00E74D40" w:rsidP="00E74D40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  <w:tc>
          <w:tcPr>
            <w:tcW w:w="4675" w:type="dxa"/>
          </w:tcPr>
          <w:p w14:paraId="250F64C8" w14:textId="77777777" w:rsidR="00E74D40" w:rsidRPr="00710C4E" w:rsidRDefault="00E74D40" w:rsidP="00E74D40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</w:tr>
      <w:tr w:rsidR="00E74D40" w:rsidRPr="00710C4E" w14:paraId="721DAE4E" w14:textId="77777777" w:rsidTr="005C69E1">
        <w:tc>
          <w:tcPr>
            <w:tcW w:w="4675" w:type="dxa"/>
          </w:tcPr>
          <w:p w14:paraId="60EF9EFE" w14:textId="77777777" w:rsidR="00E74D40" w:rsidRPr="00710C4E" w:rsidRDefault="00E74D40" w:rsidP="00E74D40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  <w:tc>
          <w:tcPr>
            <w:tcW w:w="4675" w:type="dxa"/>
          </w:tcPr>
          <w:p w14:paraId="63B35701" w14:textId="77777777" w:rsidR="00E74D40" w:rsidRPr="00710C4E" w:rsidRDefault="00E74D40" w:rsidP="00E74D40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</w:tr>
      <w:tr w:rsidR="00E74D40" w:rsidRPr="00710C4E" w14:paraId="01891342" w14:textId="77777777" w:rsidTr="005C69E1">
        <w:tc>
          <w:tcPr>
            <w:tcW w:w="4675" w:type="dxa"/>
          </w:tcPr>
          <w:p w14:paraId="56E4A744" w14:textId="77777777" w:rsidR="00E74D40" w:rsidRPr="00710C4E" w:rsidRDefault="00E74D40" w:rsidP="00E74D40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  <w:tc>
          <w:tcPr>
            <w:tcW w:w="4675" w:type="dxa"/>
          </w:tcPr>
          <w:p w14:paraId="1CF1C115" w14:textId="77777777" w:rsidR="00E74D40" w:rsidRPr="00710C4E" w:rsidRDefault="00E74D40" w:rsidP="00E74D40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</w:tr>
      <w:tr w:rsidR="00E74D40" w:rsidRPr="00710C4E" w14:paraId="1E68C08A" w14:textId="77777777" w:rsidTr="005C69E1">
        <w:tc>
          <w:tcPr>
            <w:tcW w:w="4675" w:type="dxa"/>
          </w:tcPr>
          <w:p w14:paraId="7D560C80" w14:textId="4268E398" w:rsidR="00E74D40" w:rsidRPr="00710C4E" w:rsidRDefault="00E74D40" w:rsidP="00E74D40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  <w:tc>
          <w:tcPr>
            <w:tcW w:w="4675" w:type="dxa"/>
          </w:tcPr>
          <w:p w14:paraId="692A7F76" w14:textId="01841010" w:rsidR="00E74D40" w:rsidRPr="00710C4E" w:rsidRDefault="00E74D40" w:rsidP="00E74D40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</w:tr>
      <w:tr w:rsidR="00E74D40" w:rsidRPr="00710C4E" w14:paraId="2B6E7F90" w14:textId="77777777" w:rsidTr="005C69E1">
        <w:tc>
          <w:tcPr>
            <w:tcW w:w="4675" w:type="dxa"/>
          </w:tcPr>
          <w:p w14:paraId="4B6C1681" w14:textId="31BDF5C0" w:rsidR="00E74D40" w:rsidRPr="00710C4E" w:rsidRDefault="00E74D40" w:rsidP="00E74D40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  <w:tc>
          <w:tcPr>
            <w:tcW w:w="4675" w:type="dxa"/>
          </w:tcPr>
          <w:p w14:paraId="0CA8310D" w14:textId="4CF01762" w:rsidR="00E74D40" w:rsidRPr="00710C4E" w:rsidRDefault="00E74D40" w:rsidP="00E74D40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</w:tr>
      <w:tr w:rsidR="00E74D40" w:rsidRPr="00710C4E" w14:paraId="18C93C92" w14:textId="77777777" w:rsidTr="005C69E1">
        <w:tc>
          <w:tcPr>
            <w:tcW w:w="4675" w:type="dxa"/>
          </w:tcPr>
          <w:p w14:paraId="708E050D" w14:textId="3C6CE357" w:rsidR="00E74D40" w:rsidRPr="00710C4E" w:rsidRDefault="00E74D40" w:rsidP="00E74D40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  <w:tc>
          <w:tcPr>
            <w:tcW w:w="4675" w:type="dxa"/>
          </w:tcPr>
          <w:p w14:paraId="1364B039" w14:textId="5F8996D9" w:rsidR="00E74D40" w:rsidRPr="00710C4E" w:rsidRDefault="00E74D40" w:rsidP="00E74D40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</w:tr>
      <w:tr w:rsidR="00E74D40" w:rsidRPr="00710C4E" w14:paraId="1B70D272" w14:textId="77777777" w:rsidTr="005C69E1">
        <w:tc>
          <w:tcPr>
            <w:tcW w:w="4675" w:type="dxa"/>
          </w:tcPr>
          <w:p w14:paraId="3C290186" w14:textId="77777777" w:rsidR="00E74D40" w:rsidRPr="00710C4E" w:rsidRDefault="00E74D40" w:rsidP="00E74D40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  <w:tc>
          <w:tcPr>
            <w:tcW w:w="4675" w:type="dxa"/>
          </w:tcPr>
          <w:p w14:paraId="0C2C52CA" w14:textId="77777777" w:rsidR="00E74D40" w:rsidRPr="00710C4E" w:rsidRDefault="00E74D40" w:rsidP="00E74D40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</w:tr>
      <w:tr w:rsidR="00E74D40" w:rsidRPr="00710C4E" w14:paraId="34784738" w14:textId="77777777" w:rsidTr="005C69E1">
        <w:tc>
          <w:tcPr>
            <w:tcW w:w="4675" w:type="dxa"/>
          </w:tcPr>
          <w:p w14:paraId="10F21413" w14:textId="77777777" w:rsidR="00E74D40" w:rsidRPr="00710C4E" w:rsidRDefault="00E74D40" w:rsidP="00E74D40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  <w:tc>
          <w:tcPr>
            <w:tcW w:w="4675" w:type="dxa"/>
          </w:tcPr>
          <w:p w14:paraId="31F8E50F" w14:textId="77777777" w:rsidR="00E74D40" w:rsidRPr="00710C4E" w:rsidRDefault="00E74D40" w:rsidP="00E74D40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</w:tr>
      <w:tr w:rsidR="00E74D40" w:rsidRPr="00710C4E" w14:paraId="77325C59" w14:textId="77777777" w:rsidTr="005C69E1">
        <w:tc>
          <w:tcPr>
            <w:tcW w:w="4675" w:type="dxa"/>
          </w:tcPr>
          <w:p w14:paraId="0255A6BC" w14:textId="77777777" w:rsidR="00E74D40" w:rsidRPr="00710C4E" w:rsidRDefault="00E74D40" w:rsidP="00E74D40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  <w:tc>
          <w:tcPr>
            <w:tcW w:w="4675" w:type="dxa"/>
          </w:tcPr>
          <w:p w14:paraId="2AEA3CFC" w14:textId="77777777" w:rsidR="00E74D40" w:rsidRPr="00710C4E" w:rsidRDefault="00E74D40" w:rsidP="00E74D40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</w:tr>
      <w:tr w:rsidR="00E74D40" w:rsidRPr="00710C4E" w14:paraId="4163566C" w14:textId="77777777" w:rsidTr="005C69E1">
        <w:tc>
          <w:tcPr>
            <w:tcW w:w="4675" w:type="dxa"/>
          </w:tcPr>
          <w:p w14:paraId="0DACFB8F" w14:textId="77777777" w:rsidR="00E74D40" w:rsidRPr="00710C4E" w:rsidRDefault="00E74D40" w:rsidP="00E74D40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  <w:tc>
          <w:tcPr>
            <w:tcW w:w="4675" w:type="dxa"/>
          </w:tcPr>
          <w:p w14:paraId="403B6375" w14:textId="77777777" w:rsidR="00E74D40" w:rsidRPr="00710C4E" w:rsidRDefault="00E74D40" w:rsidP="00E74D40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</w:tr>
      <w:tr w:rsidR="00E74D40" w:rsidRPr="00710C4E" w14:paraId="662E1A1F" w14:textId="77777777" w:rsidTr="005C69E1">
        <w:tc>
          <w:tcPr>
            <w:tcW w:w="4675" w:type="dxa"/>
          </w:tcPr>
          <w:p w14:paraId="7DD28268" w14:textId="77777777" w:rsidR="00E74D40" w:rsidRPr="00710C4E" w:rsidRDefault="00E74D40" w:rsidP="00E74D40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  <w:tc>
          <w:tcPr>
            <w:tcW w:w="4675" w:type="dxa"/>
          </w:tcPr>
          <w:p w14:paraId="0FE1D827" w14:textId="77777777" w:rsidR="00E74D40" w:rsidRPr="00710C4E" w:rsidRDefault="00E74D40" w:rsidP="00E74D40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</w:tr>
      <w:tr w:rsidR="00E74D40" w:rsidRPr="00710C4E" w14:paraId="779EE8B0" w14:textId="77777777" w:rsidTr="005C69E1">
        <w:tc>
          <w:tcPr>
            <w:tcW w:w="4675" w:type="dxa"/>
          </w:tcPr>
          <w:p w14:paraId="625932A7" w14:textId="77777777" w:rsidR="00E74D40" w:rsidRPr="00710C4E" w:rsidRDefault="00E74D40" w:rsidP="00E74D40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  <w:tc>
          <w:tcPr>
            <w:tcW w:w="4675" w:type="dxa"/>
          </w:tcPr>
          <w:p w14:paraId="12F90E1B" w14:textId="77777777" w:rsidR="00E74D40" w:rsidRPr="00710C4E" w:rsidRDefault="00E74D40" w:rsidP="00E74D40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</w:tr>
      <w:tr w:rsidR="00E74D40" w:rsidRPr="00710C4E" w14:paraId="03690690" w14:textId="77777777" w:rsidTr="005C69E1">
        <w:tc>
          <w:tcPr>
            <w:tcW w:w="4675" w:type="dxa"/>
          </w:tcPr>
          <w:p w14:paraId="504B726A" w14:textId="77777777" w:rsidR="00E74D40" w:rsidRPr="00710C4E" w:rsidRDefault="00E74D40" w:rsidP="00E74D40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  <w:tc>
          <w:tcPr>
            <w:tcW w:w="4675" w:type="dxa"/>
          </w:tcPr>
          <w:p w14:paraId="79711CC1" w14:textId="77777777" w:rsidR="00E74D40" w:rsidRPr="00710C4E" w:rsidRDefault="00E74D40" w:rsidP="00E74D40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</w:tr>
      <w:tr w:rsidR="00E74D40" w:rsidRPr="00710C4E" w14:paraId="2EB385B0" w14:textId="77777777" w:rsidTr="005C69E1">
        <w:tc>
          <w:tcPr>
            <w:tcW w:w="4675" w:type="dxa"/>
          </w:tcPr>
          <w:p w14:paraId="27E3910F" w14:textId="77777777" w:rsidR="00E74D40" w:rsidRPr="00710C4E" w:rsidRDefault="00E74D40" w:rsidP="00E74D40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  <w:tc>
          <w:tcPr>
            <w:tcW w:w="4675" w:type="dxa"/>
          </w:tcPr>
          <w:p w14:paraId="6040BD85" w14:textId="77777777" w:rsidR="00E74D40" w:rsidRPr="00710C4E" w:rsidRDefault="00E74D40" w:rsidP="00E74D40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</w:tr>
      <w:tr w:rsidR="00E74D40" w:rsidRPr="00710C4E" w14:paraId="6F38B366" w14:textId="77777777" w:rsidTr="005C69E1">
        <w:tc>
          <w:tcPr>
            <w:tcW w:w="4675" w:type="dxa"/>
          </w:tcPr>
          <w:p w14:paraId="1BBB88F1" w14:textId="77777777" w:rsidR="00E74D40" w:rsidRPr="00710C4E" w:rsidRDefault="00E74D40" w:rsidP="00E74D40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  <w:tc>
          <w:tcPr>
            <w:tcW w:w="4675" w:type="dxa"/>
          </w:tcPr>
          <w:p w14:paraId="04814B76" w14:textId="77777777" w:rsidR="00E74D40" w:rsidRPr="00710C4E" w:rsidRDefault="00E74D40" w:rsidP="00E74D40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</w:tr>
      <w:tr w:rsidR="00E74D40" w:rsidRPr="00710C4E" w14:paraId="06EDAA2C" w14:textId="77777777" w:rsidTr="005C69E1">
        <w:tc>
          <w:tcPr>
            <w:tcW w:w="4675" w:type="dxa"/>
          </w:tcPr>
          <w:p w14:paraId="76B78321" w14:textId="77777777" w:rsidR="00E74D40" w:rsidRPr="00710C4E" w:rsidRDefault="00E74D40" w:rsidP="00E74D40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  <w:tc>
          <w:tcPr>
            <w:tcW w:w="4675" w:type="dxa"/>
          </w:tcPr>
          <w:p w14:paraId="792E793A" w14:textId="77777777" w:rsidR="00E74D40" w:rsidRPr="00710C4E" w:rsidRDefault="00E74D40" w:rsidP="00E74D40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</w:tr>
      <w:tr w:rsidR="00E74D40" w:rsidRPr="00710C4E" w14:paraId="5274BA50" w14:textId="77777777" w:rsidTr="005C69E1">
        <w:tc>
          <w:tcPr>
            <w:tcW w:w="4675" w:type="dxa"/>
          </w:tcPr>
          <w:p w14:paraId="1030DF68" w14:textId="77777777" w:rsidR="00E74D40" w:rsidRPr="00710C4E" w:rsidRDefault="00E74D40" w:rsidP="00E74D40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  <w:tc>
          <w:tcPr>
            <w:tcW w:w="4675" w:type="dxa"/>
          </w:tcPr>
          <w:p w14:paraId="3DF7473D" w14:textId="77777777" w:rsidR="00E74D40" w:rsidRPr="00710C4E" w:rsidRDefault="00E74D40" w:rsidP="00E74D40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</w:tr>
      <w:tr w:rsidR="00E74D40" w:rsidRPr="00710C4E" w14:paraId="26CAD058" w14:textId="77777777" w:rsidTr="005C69E1">
        <w:tc>
          <w:tcPr>
            <w:tcW w:w="4675" w:type="dxa"/>
          </w:tcPr>
          <w:p w14:paraId="540FC0DB" w14:textId="77777777" w:rsidR="00E74D40" w:rsidRPr="00710C4E" w:rsidRDefault="00E74D40" w:rsidP="00E74D40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  <w:tc>
          <w:tcPr>
            <w:tcW w:w="4675" w:type="dxa"/>
          </w:tcPr>
          <w:p w14:paraId="7B66835F" w14:textId="77777777" w:rsidR="00E74D40" w:rsidRPr="00710C4E" w:rsidRDefault="00E74D40" w:rsidP="00E74D40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</w:tr>
      <w:tr w:rsidR="00E74D40" w:rsidRPr="00710C4E" w14:paraId="6B46455E" w14:textId="77777777" w:rsidTr="005C69E1">
        <w:tc>
          <w:tcPr>
            <w:tcW w:w="4675" w:type="dxa"/>
          </w:tcPr>
          <w:p w14:paraId="698210D4" w14:textId="77777777" w:rsidR="00E74D40" w:rsidRPr="00710C4E" w:rsidRDefault="00E74D40" w:rsidP="00E74D40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  <w:tc>
          <w:tcPr>
            <w:tcW w:w="4675" w:type="dxa"/>
          </w:tcPr>
          <w:p w14:paraId="3DCC8CE7" w14:textId="77777777" w:rsidR="00E74D40" w:rsidRPr="00710C4E" w:rsidRDefault="00E74D40" w:rsidP="00E74D40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</w:tr>
      <w:tr w:rsidR="00E74D40" w:rsidRPr="00710C4E" w14:paraId="402EE246" w14:textId="77777777" w:rsidTr="005C69E1">
        <w:tc>
          <w:tcPr>
            <w:tcW w:w="4675" w:type="dxa"/>
          </w:tcPr>
          <w:p w14:paraId="07AC0735" w14:textId="77777777" w:rsidR="00E74D40" w:rsidRPr="00710C4E" w:rsidRDefault="00E74D40" w:rsidP="00E74D40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  <w:tc>
          <w:tcPr>
            <w:tcW w:w="4675" w:type="dxa"/>
          </w:tcPr>
          <w:p w14:paraId="6D9D2204" w14:textId="77777777" w:rsidR="00E74D40" w:rsidRPr="00710C4E" w:rsidRDefault="00E74D40" w:rsidP="00E74D40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</w:tr>
      <w:tr w:rsidR="00E74D40" w:rsidRPr="00710C4E" w14:paraId="71E71C9C" w14:textId="77777777" w:rsidTr="005C69E1">
        <w:tc>
          <w:tcPr>
            <w:tcW w:w="4675" w:type="dxa"/>
          </w:tcPr>
          <w:p w14:paraId="6A08F8BA" w14:textId="77777777" w:rsidR="00E74D40" w:rsidRPr="00710C4E" w:rsidRDefault="00E74D40" w:rsidP="00E74D40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  <w:tc>
          <w:tcPr>
            <w:tcW w:w="4675" w:type="dxa"/>
          </w:tcPr>
          <w:p w14:paraId="753AF572" w14:textId="77777777" w:rsidR="00E74D40" w:rsidRPr="00710C4E" w:rsidRDefault="00E74D40" w:rsidP="00E74D40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</w:tr>
      <w:tr w:rsidR="00E74D40" w:rsidRPr="00710C4E" w14:paraId="2C2DFD5E" w14:textId="77777777" w:rsidTr="005C69E1">
        <w:tc>
          <w:tcPr>
            <w:tcW w:w="4675" w:type="dxa"/>
          </w:tcPr>
          <w:p w14:paraId="1BB876AC" w14:textId="77777777" w:rsidR="00E74D40" w:rsidRPr="00710C4E" w:rsidRDefault="00E74D40" w:rsidP="00E74D40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  <w:tc>
          <w:tcPr>
            <w:tcW w:w="4675" w:type="dxa"/>
          </w:tcPr>
          <w:p w14:paraId="0EAD5F4E" w14:textId="77777777" w:rsidR="00E74D40" w:rsidRPr="00710C4E" w:rsidRDefault="00E74D40" w:rsidP="00E74D40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</w:tr>
    </w:tbl>
    <w:p w14:paraId="58116A62" w14:textId="77777777" w:rsidR="00C70666" w:rsidRDefault="00C70666" w:rsidP="007866ED"/>
    <w:sectPr w:rsidR="00C706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3C4E24" w14:textId="77777777" w:rsidR="00776A62" w:rsidRDefault="00776A62" w:rsidP="00776A62">
      <w:pPr>
        <w:spacing w:after="0" w:line="240" w:lineRule="auto"/>
      </w:pPr>
      <w:r>
        <w:separator/>
      </w:r>
    </w:p>
  </w:endnote>
  <w:endnote w:type="continuationSeparator" w:id="0">
    <w:p w14:paraId="3EF11C8A" w14:textId="77777777" w:rsidR="00776A62" w:rsidRDefault="00776A62" w:rsidP="00776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39573B" w14:textId="77777777" w:rsidR="00776A62" w:rsidRDefault="00776A62" w:rsidP="00776A62">
      <w:pPr>
        <w:spacing w:after="0" w:line="240" w:lineRule="auto"/>
      </w:pPr>
      <w:r>
        <w:separator/>
      </w:r>
    </w:p>
  </w:footnote>
  <w:footnote w:type="continuationSeparator" w:id="0">
    <w:p w14:paraId="368631D1" w14:textId="77777777" w:rsidR="00776A62" w:rsidRDefault="00776A62" w:rsidP="00776A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D54C32"/>
    <w:multiLevelType w:val="hybridMultilevel"/>
    <w:tmpl w:val="BC127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830E30"/>
    <w:multiLevelType w:val="hybridMultilevel"/>
    <w:tmpl w:val="F40E8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2315047">
    <w:abstractNumId w:val="0"/>
  </w:num>
  <w:num w:numId="2" w16cid:durableId="10453264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529"/>
    <w:rsid w:val="00003CFC"/>
    <w:rsid w:val="0000747A"/>
    <w:rsid w:val="00011F51"/>
    <w:rsid w:val="000136E4"/>
    <w:rsid w:val="00061B7D"/>
    <w:rsid w:val="000959CF"/>
    <w:rsid w:val="000B018D"/>
    <w:rsid w:val="000C039C"/>
    <w:rsid w:val="000D5529"/>
    <w:rsid w:val="00134427"/>
    <w:rsid w:val="001C6485"/>
    <w:rsid w:val="001F379A"/>
    <w:rsid w:val="001F4F53"/>
    <w:rsid w:val="00247B75"/>
    <w:rsid w:val="00273229"/>
    <w:rsid w:val="002742E3"/>
    <w:rsid w:val="002A0A65"/>
    <w:rsid w:val="002C74A2"/>
    <w:rsid w:val="002E66D9"/>
    <w:rsid w:val="003163D5"/>
    <w:rsid w:val="0034688A"/>
    <w:rsid w:val="003534A7"/>
    <w:rsid w:val="00361895"/>
    <w:rsid w:val="003761AE"/>
    <w:rsid w:val="003C07F4"/>
    <w:rsid w:val="003F09FA"/>
    <w:rsid w:val="00421D4F"/>
    <w:rsid w:val="00462308"/>
    <w:rsid w:val="004E1531"/>
    <w:rsid w:val="004E2166"/>
    <w:rsid w:val="004E349C"/>
    <w:rsid w:val="004E6857"/>
    <w:rsid w:val="0052036A"/>
    <w:rsid w:val="00537DDA"/>
    <w:rsid w:val="00557807"/>
    <w:rsid w:val="005621F2"/>
    <w:rsid w:val="005C7C4D"/>
    <w:rsid w:val="005F03DC"/>
    <w:rsid w:val="005F143C"/>
    <w:rsid w:val="00664EFE"/>
    <w:rsid w:val="00677C22"/>
    <w:rsid w:val="00710C4E"/>
    <w:rsid w:val="00754A0F"/>
    <w:rsid w:val="00761D1B"/>
    <w:rsid w:val="007644EA"/>
    <w:rsid w:val="00773EE8"/>
    <w:rsid w:val="00776A62"/>
    <w:rsid w:val="007866ED"/>
    <w:rsid w:val="007D0E64"/>
    <w:rsid w:val="00846200"/>
    <w:rsid w:val="00870E68"/>
    <w:rsid w:val="008E4A43"/>
    <w:rsid w:val="008F08C9"/>
    <w:rsid w:val="008F28CF"/>
    <w:rsid w:val="00953210"/>
    <w:rsid w:val="009813F7"/>
    <w:rsid w:val="009A157B"/>
    <w:rsid w:val="009A46A7"/>
    <w:rsid w:val="009E2E89"/>
    <w:rsid w:val="00A1382C"/>
    <w:rsid w:val="00A14DC2"/>
    <w:rsid w:val="00A22A48"/>
    <w:rsid w:val="00A65512"/>
    <w:rsid w:val="00A714FF"/>
    <w:rsid w:val="00AD58C3"/>
    <w:rsid w:val="00AE2B80"/>
    <w:rsid w:val="00AE2F45"/>
    <w:rsid w:val="00AE68AC"/>
    <w:rsid w:val="00AF1E3D"/>
    <w:rsid w:val="00B442DB"/>
    <w:rsid w:val="00BA1B10"/>
    <w:rsid w:val="00C70666"/>
    <w:rsid w:val="00CF5E3E"/>
    <w:rsid w:val="00D20987"/>
    <w:rsid w:val="00D5180A"/>
    <w:rsid w:val="00DD0BA5"/>
    <w:rsid w:val="00DD7BFE"/>
    <w:rsid w:val="00E02533"/>
    <w:rsid w:val="00E4079D"/>
    <w:rsid w:val="00E53680"/>
    <w:rsid w:val="00E7159A"/>
    <w:rsid w:val="00E74D40"/>
    <w:rsid w:val="00E83470"/>
    <w:rsid w:val="00E96529"/>
    <w:rsid w:val="00EB1F5A"/>
    <w:rsid w:val="00EC1FAA"/>
    <w:rsid w:val="00EE313D"/>
    <w:rsid w:val="00F62D4C"/>
    <w:rsid w:val="00F93CE3"/>
    <w:rsid w:val="00FA1806"/>
    <w:rsid w:val="00FE16B1"/>
    <w:rsid w:val="00FE2093"/>
    <w:rsid w:val="00FF3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F50230"/>
  <w15:chartTrackingRefBased/>
  <w15:docId w15:val="{71F7CE7A-956F-4BE5-90AF-1F5BA2194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D552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D552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552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552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552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552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552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552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552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552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D552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552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552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552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552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552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552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552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D552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55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552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D552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D552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552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D552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D552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552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552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D5529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710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76A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6A62"/>
  </w:style>
  <w:style w:type="paragraph" w:styleId="Footer">
    <w:name w:val="footer"/>
    <w:basedOn w:val="Normal"/>
    <w:link w:val="FooterChar"/>
    <w:uiPriority w:val="99"/>
    <w:unhideWhenUsed/>
    <w:rsid w:val="00776A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6A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59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8F5CD-3B15-4B1E-8E1D-43546BFC9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3</TotalTime>
  <Pages>2</Pages>
  <Words>86</Words>
  <Characters>484</Characters>
  <Application>Microsoft Office Word</Application>
  <DocSecurity>0</DocSecurity>
  <Lines>16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daho Public Television</Company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an Finney</dc:creator>
  <cp:keywords/>
  <dc:description/>
  <cp:lastModifiedBy>Logan Finney</cp:lastModifiedBy>
  <cp:revision>54</cp:revision>
  <cp:lastPrinted>2025-08-26T17:52:00Z</cp:lastPrinted>
  <dcterms:created xsi:type="dcterms:W3CDTF">2025-07-14T18:03:00Z</dcterms:created>
  <dcterms:modified xsi:type="dcterms:W3CDTF">2025-10-20T17:45:00Z</dcterms:modified>
</cp:coreProperties>
</file>